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E0" w:rsidRPr="00894114" w:rsidRDefault="00FB5CE2" w:rsidP="006E39E4">
      <w:pPr>
        <w:spacing w:line="360" w:lineRule="exact"/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第４号様式</w:t>
      </w: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77B89" w:rsidRPr="00213909" w:rsidRDefault="00905643" w:rsidP="00383611">
      <w:pPr>
        <w:spacing w:afterLines="50" w:after="12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213909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9A58C0" w:rsidRPr="00213909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213909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33153E" w:rsidRPr="00213909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8C02EE" w:rsidRPr="00213909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33153E" w:rsidRPr="00213909">
        <w:rPr>
          <w:rFonts w:ascii="BIZ UDゴシック" w:eastAsia="BIZ UDゴシック" w:hAnsi="BIZ UDゴシック" w:hint="eastAsia"/>
          <w:sz w:val="24"/>
          <w:szCs w:val="24"/>
        </w:rPr>
        <w:t>生産性向上</w:t>
      </w:r>
      <w:r w:rsidR="00550C13" w:rsidRPr="00213909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33153E" w:rsidRPr="00213909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F634B0" w:rsidRPr="00213909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:rsidR="008C2FE0" w:rsidRPr="00C8475B" w:rsidRDefault="008C2FE0" w:rsidP="00550C13">
      <w:pPr>
        <w:ind w:leftChars="1482" w:left="3260" w:rightChars="1287" w:right="2831"/>
        <w:jc w:val="distribute"/>
        <w:rPr>
          <w:rFonts w:ascii="BIZ UDゴシック" w:eastAsia="BIZ UDゴシック" w:hAnsi="BIZ UDゴシック" w:hint="eastAsia"/>
          <w:sz w:val="28"/>
          <w:szCs w:val="28"/>
        </w:rPr>
      </w:pPr>
      <w:r w:rsidRPr="00C8475B">
        <w:rPr>
          <w:rFonts w:ascii="BIZ UDゴシック" w:eastAsia="BIZ UDゴシック" w:hAnsi="BIZ UDゴシック" w:hint="eastAsia"/>
          <w:sz w:val="28"/>
          <w:szCs w:val="28"/>
        </w:rPr>
        <w:t>遅延等報告書</w:t>
      </w: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D71AE9" w:rsidP="008C2FE0">
      <w:pPr>
        <w:ind w:firstLineChars="200" w:firstLine="4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F8000D" w:rsidP="00AE765E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 xml:space="preserve">公益財団法人 三重県産業支援センター 理事長 </w:t>
      </w:r>
      <w:r w:rsidR="004435FB" w:rsidRPr="00894114">
        <w:rPr>
          <w:rFonts w:ascii="ＭＳ ゴシック" w:eastAsia="ＭＳ ゴシック" w:hAnsi="ＭＳ ゴシック" w:hint="eastAsia"/>
          <w:sz w:val="24"/>
          <w:szCs w:val="24"/>
        </w:rPr>
        <w:t>宛て</w:t>
      </w: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2443D" w:rsidP="008C2FE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:rsidR="008C2FE0" w:rsidRPr="00894114" w:rsidRDefault="0015680F" w:rsidP="008C2FE0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:rsidR="008C2FE0" w:rsidRPr="00894114" w:rsidRDefault="00604D32" w:rsidP="008C2FE0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代表者職氏名</w:t>
      </w:r>
    </w:p>
    <w:p w:rsidR="008C2FE0" w:rsidRPr="00894114" w:rsidRDefault="008C2FE0" w:rsidP="008C2FE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7C354D" w:rsidP="00F634B0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0564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37D4B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E39E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日付</w:t>
      </w:r>
      <w:r w:rsidR="00181548" w:rsidRPr="00894114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7541B5" w:rsidRPr="00894114">
        <w:rPr>
          <w:rFonts w:ascii="ＭＳ ゴシック" w:eastAsia="ＭＳ ゴシック" w:hAnsi="ＭＳ ゴシック" w:hint="eastAsia"/>
          <w:sz w:val="24"/>
          <w:szCs w:val="24"/>
        </w:rPr>
        <w:t>三産支（経営）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F634B0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="00212A09" w:rsidRPr="00894114">
        <w:rPr>
          <w:rFonts w:ascii="ＭＳ ゴシック" w:eastAsia="ＭＳ ゴシック" w:hAnsi="ＭＳ ゴシック" w:hint="eastAsia"/>
          <w:sz w:val="24"/>
          <w:szCs w:val="24"/>
        </w:rPr>
        <w:t>号で交付決定のあった</w:t>
      </w:r>
      <w:r w:rsidR="00905643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0659F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05643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33153E" w:rsidRPr="0033153E">
        <w:rPr>
          <w:rFonts w:ascii="ＭＳ ゴシック" w:eastAsia="ＭＳ ゴシック" w:hAnsi="ＭＳ ゴシック" w:hint="eastAsia"/>
          <w:sz w:val="24"/>
          <w:szCs w:val="24"/>
        </w:rPr>
        <w:t>三重県エネルギー価格等高騰対応</w:t>
      </w:r>
      <w:r w:rsidR="008C02EE" w:rsidRPr="008C02EE">
        <w:rPr>
          <w:rFonts w:ascii="ＭＳ ゴシック" w:eastAsia="ＭＳ ゴシック" w:hAnsi="ＭＳ ゴシック" w:hint="eastAsia"/>
          <w:sz w:val="24"/>
          <w:szCs w:val="24"/>
        </w:rPr>
        <w:t>（賃上げ型）</w:t>
      </w:r>
      <w:r w:rsidR="0033153E" w:rsidRPr="0033153E">
        <w:rPr>
          <w:rFonts w:ascii="ＭＳ ゴシック" w:eastAsia="ＭＳ ゴシック" w:hAnsi="ＭＳ ゴシック" w:hint="eastAsia"/>
          <w:sz w:val="24"/>
          <w:szCs w:val="24"/>
        </w:rPr>
        <w:t>生産性向上・業態転換支援補助金</w:t>
      </w:r>
      <w:r w:rsidR="00604D32" w:rsidRPr="00894114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387697" w:rsidRPr="00894114">
        <w:rPr>
          <w:rFonts w:ascii="ＭＳ ゴシック" w:eastAsia="ＭＳ ゴシック" w:hAnsi="ＭＳ ゴシック" w:hint="eastAsia"/>
          <w:sz w:val="24"/>
          <w:szCs w:val="24"/>
        </w:rPr>
        <w:t>の遅延等について、</w:t>
      </w:r>
      <w:r w:rsidR="0033153E" w:rsidRPr="0033153E">
        <w:rPr>
          <w:rFonts w:ascii="ＭＳ ゴシック" w:eastAsia="ＭＳ ゴシック" w:hAnsi="ＭＳ ゴシック" w:hint="eastAsia"/>
          <w:sz w:val="24"/>
          <w:szCs w:val="24"/>
        </w:rPr>
        <w:t>三重県エネルギー価格等高騰対応</w:t>
      </w:r>
      <w:r w:rsidR="008C02EE" w:rsidRPr="002328C4">
        <w:rPr>
          <w:rFonts w:ascii="ＭＳ ゴシック" w:eastAsia="ＭＳ ゴシック" w:hAnsi="ＭＳ ゴシック" w:hint="eastAsia"/>
          <w:sz w:val="24"/>
          <w:szCs w:val="24"/>
        </w:rPr>
        <w:t>（賃上げ型）</w:t>
      </w:r>
      <w:r w:rsidR="0033153E">
        <w:rPr>
          <w:rFonts w:ascii="ＭＳ ゴシック" w:eastAsia="ＭＳ ゴシック" w:hAnsi="ＭＳ ゴシック" w:hint="eastAsia"/>
          <w:sz w:val="24"/>
          <w:szCs w:val="24"/>
        </w:rPr>
        <w:t>生産性向上・業態転換支援補助</w:t>
      </w:r>
      <w:r w:rsidR="00030930" w:rsidRPr="0003093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2D4EF7" w:rsidRPr="00894114">
        <w:rPr>
          <w:rFonts w:ascii="ＭＳ ゴシック" w:eastAsia="ＭＳ ゴシック" w:hAnsi="ＭＳ ゴシック" w:hint="eastAsia"/>
          <w:sz w:val="24"/>
          <w:szCs w:val="24"/>
        </w:rPr>
        <w:t>交付要領第</w:t>
      </w:r>
      <w:r w:rsidR="007541B5" w:rsidRPr="0089411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9793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D4EF7" w:rsidRPr="00894114">
        <w:rPr>
          <w:rFonts w:ascii="ＭＳ ゴシック" w:eastAsia="ＭＳ ゴシック" w:hAnsi="ＭＳ ゴシック" w:hint="eastAsia"/>
          <w:sz w:val="24"/>
          <w:szCs w:val="24"/>
        </w:rPr>
        <w:t>条の規定に基づき</w:t>
      </w:r>
      <w:r w:rsidR="007836AB" w:rsidRPr="0089411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AAE" w:rsidRPr="00894114">
        <w:rPr>
          <w:rFonts w:ascii="ＭＳ ゴシック" w:eastAsia="ＭＳ ゴシック" w:hAnsi="ＭＳ ゴシック" w:hint="eastAsia"/>
          <w:sz w:val="24"/>
          <w:szCs w:val="24"/>
        </w:rPr>
        <w:t>次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のとおり報告します。</w:t>
      </w:r>
    </w:p>
    <w:p w:rsidR="008C2FE0" w:rsidRPr="00894114" w:rsidRDefault="008C2FE0" w:rsidP="008C2FE0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C2FE0" w:rsidP="008C2FE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C2FE0" w:rsidP="008C2FE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C2FE0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94114">
        <w:rPr>
          <w:rFonts w:ascii="ＭＳ ゴシック" w:eastAsia="ＭＳ ゴシック" w:hAnsi="ＭＳ ゴシック" w:hint="eastAsia"/>
          <w:sz w:val="24"/>
          <w:szCs w:val="24"/>
        </w:rPr>
        <w:t>補助事業の進捗状況</w:t>
      </w: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/>
          <w:sz w:val="24"/>
          <w:szCs w:val="24"/>
        </w:rPr>
      </w:pPr>
    </w:p>
    <w:p w:rsidR="00F81205" w:rsidRPr="00894114" w:rsidRDefault="00F81205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F81205" w:rsidRPr="00894114" w:rsidRDefault="00F81205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の内容</w:t>
      </w: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720281" w:rsidRPr="00894114" w:rsidRDefault="00720281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の理由</w:t>
      </w: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720281" w:rsidRPr="00894114" w:rsidRDefault="00720281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遅延等に対する措置</w:t>
      </w:r>
    </w:p>
    <w:p w:rsidR="00D12AAE" w:rsidRPr="00894114" w:rsidRDefault="00D12AAE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:rsidR="00D12AAE" w:rsidRPr="00894114" w:rsidRDefault="00D12AAE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:rsidR="00D12AAE" w:rsidRPr="00894114" w:rsidRDefault="00D12AAE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7836AB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  <w:r w:rsidRPr="0089411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E3B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C2FE0" w:rsidRPr="00894114">
        <w:rPr>
          <w:rFonts w:ascii="ＭＳ ゴシック" w:eastAsia="ＭＳ ゴシック" w:hAnsi="ＭＳ ゴシック" w:hint="eastAsia"/>
          <w:sz w:val="24"/>
          <w:szCs w:val="24"/>
        </w:rPr>
        <w:t>補助事業の遂行及び完了の見込み</w:t>
      </w:r>
    </w:p>
    <w:p w:rsidR="008C2FE0" w:rsidRPr="00894114" w:rsidRDefault="008C2FE0" w:rsidP="00E464BD">
      <w:pPr>
        <w:ind w:leftChars="100" w:left="92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p w:rsidR="008C2FE0" w:rsidRPr="00894114" w:rsidRDefault="008C2FE0" w:rsidP="00E464BD">
      <w:pPr>
        <w:ind w:leftChars="100" w:left="220"/>
        <w:rPr>
          <w:rFonts w:ascii="ＭＳ ゴシック" w:eastAsia="ＭＳ ゴシック" w:hAnsi="ＭＳ ゴシック" w:hint="eastAsia"/>
          <w:sz w:val="24"/>
          <w:szCs w:val="24"/>
        </w:rPr>
      </w:pPr>
    </w:p>
    <w:p w:rsidR="00313E3E" w:rsidRPr="00894114" w:rsidRDefault="00313E3E" w:rsidP="00613A00">
      <w:pPr>
        <w:spacing w:line="400" w:lineRule="atLeast"/>
        <w:ind w:left="701" w:hangingChars="292" w:hanging="701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13E3E" w:rsidRPr="00894114" w:rsidSect="0063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32" w:rsidRDefault="00CE2332">
      <w:r>
        <w:separator/>
      </w:r>
    </w:p>
  </w:endnote>
  <w:endnote w:type="continuationSeparator" w:id="0">
    <w:p w:rsidR="00CE2332" w:rsidRDefault="00CE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32" w:rsidRDefault="00CE233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E2332" w:rsidRDefault="00CE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9" w:rsidRDefault="00B16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52494"/>
    <w:multiLevelType w:val="hybridMultilevel"/>
    <w:tmpl w:val="117631F4"/>
    <w:lvl w:ilvl="0" w:tplc="4E965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17"/>
  </w:num>
  <w:num w:numId="15">
    <w:abstractNumId w:val="10"/>
  </w:num>
  <w:num w:numId="16">
    <w:abstractNumId w:val="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117"/>
    <w:rsid w:val="00001201"/>
    <w:rsid w:val="00002057"/>
    <w:rsid w:val="00010E79"/>
    <w:rsid w:val="00015FF3"/>
    <w:rsid w:val="000164C3"/>
    <w:rsid w:val="0002283A"/>
    <w:rsid w:val="0002730F"/>
    <w:rsid w:val="00030930"/>
    <w:rsid w:val="00035E35"/>
    <w:rsid w:val="00042449"/>
    <w:rsid w:val="00051DC6"/>
    <w:rsid w:val="0005406D"/>
    <w:rsid w:val="00063DDE"/>
    <w:rsid w:val="00065E9A"/>
    <w:rsid w:val="00065EE6"/>
    <w:rsid w:val="00075F09"/>
    <w:rsid w:val="00076100"/>
    <w:rsid w:val="0008003C"/>
    <w:rsid w:val="00081558"/>
    <w:rsid w:val="000905BF"/>
    <w:rsid w:val="00093640"/>
    <w:rsid w:val="00097934"/>
    <w:rsid w:val="000A11D9"/>
    <w:rsid w:val="000A6371"/>
    <w:rsid w:val="000C06A2"/>
    <w:rsid w:val="000C3760"/>
    <w:rsid w:val="000C7651"/>
    <w:rsid w:val="000C76F5"/>
    <w:rsid w:val="000C79B7"/>
    <w:rsid w:val="000D0338"/>
    <w:rsid w:val="000D1A24"/>
    <w:rsid w:val="000D22C4"/>
    <w:rsid w:val="000E257C"/>
    <w:rsid w:val="000E69CE"/>
    <w:rsid w:val="00106431"/>
    <w:rsid w:val="00106D5E"/>
    <w:rsid w:val="00112A94"/>
    <w:rsid w:val="0011482E"/>
    <w:rsid w:val="001176A2"/>
    <w:rsid w:val="0012394C"/>
    <w:rsid w:val="00126291"/>
    <w:rsid w:val="00126697"/>
    <w:rsid w:val="00134E62"/>
    <w:rsid w:val="00140041"/>
    <w:rsid w:val="0014084E"/>
    <w:rsid w:val="00145476"/>
    <w:rsid w:val="001473BC"/>
    <w:rsid w:val="001513E8"/>
    <w:rsid w:val="001538A8"/>
    <w:rsid w:val="0015680F"/>
    <w:rsid w:val="00164C17"/>
    <w:rsid w:val="00165D5E"/>
    <w:rsid w:val="00171413"/>
    <w:rsid w:val="00180470"/>
    <w:rsid w:val="00180923"/>
    <w:rsid w:val="00180947"/>
    <w:rsid w:val="00181389"/>
    <w:rsid w:val="00181548"/>
    <w:rsid w:val="00183091"/>
    <w:rsid w:val="00187A87"/>
    <w:rsid w:val="00193108"/>
    <w:rsid w:val="00194D83"/>
    <w:rsid w:val="001A0649"/>
    <w:rsid w:val="001A0CF0"/>
    <w:rsid w:val="001A0E30"/>
    <w:rsid w:val="001A1BC4"/>
    <w:rsid w:val="001B3AC0"/>
    <w:rsid w:val="001B62BD"/>
    <w:rsid w:val="001B6D7C"/>
    <w:rsid w:val="001C336C"/>
    <w:rsid w:val="001C5EA1"/>
    <w:rsid w:val="001C5ED9"/>
    <w:rsid w:val="001D195E"/>
    <w:rsid w:val="001D5BA4"/>
    <w:rsid w:val="001D6B47"/>
    <w:rsid w:val="001E3BF4"/>
    <w:rsid w:val="001F32F3"/>
    <w:rsid w:val="001F4FD7"/>
    <w:rsid w:val="001F6079"/>
    <w:rsid w:val="00200CAC"/>
    <w:rsid w:val="00204879"/>
    <w:rsid w:val="002060CC"/>
    <w:rsid w:val="002128BB"/>
    <w:rsid w:val="00212A09"/>
    <w:rsid w:val="00213909"/>
    <w:rsid w:val="00214FBA"/>
    <w:rsid w:val="00216C21"/>
    <w:rsid w:val="00216CEE"/>
    <w:rsid w:val="002251B6"/>
    <w:rsid w:val="002305C2"/>
    <w:rsid w:val="0023110C"/>
    <w:rsid w:val="002328C4"/>
    <w:rsid w:val="00232E72"/>
    <w:rsid w:val="00233630"/>
    <w:rsid w:val="00234C69"/>
    <w:rsid w:val="00235BC6"/>
    <w:rsid w:val="00242632"/>
    <w:rsid w:val="00250E3F"/>
    <w:rsid w:val="002534D0"/>
    <w:rsid w:val="00254438"/>
    <w:rsid w:val="0025680D"/>
    <w:rsid w:val="00261B1D"/>
    <w:rsid w:val="00264F36"/>
    <w:rsid w:val="0027383A"/>
    <w:rsid w:val="00275571"/>
    <w:rsid w:val="00285005"/>
    <w:rsid w:val="002A078D"/>
    <w:rsid w:val="002A34E0"/>
    <w:rsid w:val="002B0EFD"/>
    <w:rsid w:val="002C0E80"/>
    <w:rsid w:val="002C32C7"/>
    <w:rsid w:val="002C352C"/>
    <w:rsid w:val="002C7FED"/>
    <w:rsid w:val="002D28F4"/>
    <w:rsid w:val="002D4EF7"/>
    <w:rsid w:val="002E155B"/>
    <w:rsid w:val="002E16B6"/>
    <w:rsid w:val="002E3068"/>
    <w:rsid w:val="002F00D4"/>
    <w:rsid w:val="002F456B"/>
    <w:rsid w:val="00304E8E"/>
    <w:rsid w:val="0031140C"/>
    <w:rsid w:val="00313E3E"/>
    <w:rsid w:val="003219C7"/>
    <w:rsid w:val="0033153E"/>
    <w:rsid w:val="00333DAE"/>
    <w:rsid w:val="00335D4A"/>
    <w:rsid w:val="003360A0"/>
    <w:rsid w:val="0033659B"/>
    <w:rsid w:val="00337C96"/>
    <w:rsid w:val="00337EA4"/>
    <w:rsid w:val="00343728"/>
    <w:rsid w:val="00344CBF"/>
    <w:rsid w:val="00350DE3"/>
    <w:rsid w:val="00354A2A"/>
    <w:rsid w:val="00357C34"/>
    <w:rsid w:val="0036470D"/>
    <w:rsid w:val="00366060"/>
    <w:rsid w:val="0037431D"/>
    <w:rsid w:val="00374A79"/>
    <w:rsid w:val="00383611"/>
    <w:rsid w:val="00387697"/>
    <w:rsid w:val="00392E84"/>
    <w:rsid w:val="00394540"/>
    <w:rsid w:val="003947D9"/>
    <w:rsid w:val="00395769"/>
    <w:rsid w:val="00395A4A"/>
    <w:rsid w:val="00396597"/>
    <w:rsid w:val="003A1C73"/>
    <w:rsid w:val="003B1AB6"/>
    <w:rsid w:val="003B21ED"/>
    <w:rsid w:val="003B6B72"/>
    <w:rsid w:val="003C18E5"/>
    <w:rsid w:val="003C1A71"/>
    <w:rsid w:val="003D1E3A"/>
    <w:rsid w:val="003D3180"/>
    <w:rsid w:val="003D71F3"/>
    <w:rsid w:val="003E51C3"/>
    <w:rsid w:val="003E7D27"/>
    <w:rsid w:val="003F139E"/>
    <w:rsid w:val="003F16DE"/>
    <w:rsid w:val="00401CDB"/>
    <w:rsid w:val="00403753"/>
    <w:rsid w:val="00404713"/>
    <w:rsid w:val="00407893"/>
    <w:rsid w:val="00414918"/>
    <w:rsid w:val="00415B81"/>
    <w:rsid w:val="00423A10"/>
    <w:rsid w:val="00430573"/>
    <w:rsid w:val="004317E0"/>
    <w:rsid w:val="004435FB"/>
    <w:rsid w:val="00443D93"/>
    <w:rsid w:val="004548A6"/>
    <w:rsid w:val="00454DE3"/>
    <w:rsid w:val="00457049"/>
    <w:rsid w:val="00457775"/>
    <w:rsid w:val="00463CD9"/>
    <w:rsid w:val="00464D77"/>
    <w:rsid w:val="00472805"/>
    <w:rsid w:val="00475FB7"/>
    <w:rsid w:val="0047687A"/>
    <w:rsid w:val="0048278B"/>
    <w:rsid w:val="00483E13"/>
    <w:rsid w:val="004843B0"/>
    <w:rsid w:val="00484BF3"/>
    <w:rsid w:val="004912A1"/>
    <w:rsid w:val="004A0408"/>
    <w:rsid w:val="004A4255"/>
    <w:rsid w:val="004A4CF5"/>
    <w:rsid w:val="004B5236"/>
    <w:rsid w:val="004B7B4B"/>
    <w:rsid w:val="004D3461"/>
    <w:rsid w:val="004F5D4A"/>
    <w:rsid w:val="00501575"/>
    <w:rsid w:val="0050270A"/>
    <w:rsid w:val="00505172"/>
    <w:rsid w:val="005074F3"/>
    <w:rsid w:val="00510734"/>
    <w:rsid w:val="00520B4F"/>
    <w:rsid w:val="005224E6"/>
    <w:rsid w:val="00531373"/>
    <w:rsid w:val="00537484"/>
    <w:rsid w:val="00540D4D"/>
    <w:rsid w:val="0054355B"/>
    <w:rsid w:val="005452A6"/>
    <w:rsid w:val="005472E7"/>
    <w:rsid w:val="00550C13"/>
    <w:rsid w:val="00551AAC"/>
    <w:rsid w:val="00554586"/>
    <w:rsid w:val="005731E0"/>
    <w:rsid w:val="00576331"/>
    <w:rsid w:val="00581DF9"/>
    <w:rsid w:val="0058329C"/>
    <w:rsid w:val="00586870"/>
    <w:rsid w:val="00593197"/>
    <w:rsid w:val="00593BCA"/>
    <w:rsid w:val="005A21A5"/>
    <w:rsid w:val="005A2F14"/>
    <w:rsid w:val="005B4123"/>
    <w:rsid w:val="005B712B"/>
    <w:rsid w:val="005C4DA4"/>
    <w:rsid w:val="005C50A7"/>
    <w:rsid w:val="005C6F5E"/>
    <w:rsid w:val="005C75E8"/>
    <w:rsid w:val="005E0B08"/>
    <w:rsid w:val="005E49C0"/>
    <w:rsid w:val="005F2CDD"/>
    <w:rsid w:val="005F2D89"/>
    <w:rsid w:val="005F41A3"/>
    <w:rsid w:val="005F48CC"/>
    <w:rsid w:val="005F4F09"/>
    <w:rsid w:val="005F6F0A"/>
    <w:rsid w:val="0060007B"/>
    <w:rsid w:val="0060069F"/>
    <w:rsid w:val="00604473"/>
    <w:rsid w:val="00604D32"/>
    <w:rsid w:val="0060659F"/>
    <w:rsid w:val="00613A00"/>
    <w:rsid w:val="0062559A"/>
    <w:rsid w:val="00625E34"/>
    <w:rsid w:val="0063328C"/>
    <w:rsid w:val="00633515"/>
    <w:rsid w:val="00635BFE"/>
    <w:rsid w:val="0064430A"/>
    <w:rsid w:val="0064488C"/>
    <w:rsid w:val="00644C4D"/>
    <w:rsid w:val="00660E9B"/>
    <w:rsid w:val="00674650"/>
    <w:rsid w:val="00674A59"/>
    <w:rsid w:val="006752FF"/>
    <w:rsid w:val="006901DD"/>
    <w:rsid w:val="00690D74"/>
    <w:rsid w:val="00692101"/>
    <w:rsid w:val="00693B0B"/>
    <w:rsid w:val="006978DB"/>
    <w:rsid w:val="006A45FA"/>
    <w:rsid w:val="006B08B1"/>
    <w:rsid w:val="006B47C7"/>
    <w:rsid w:val="006B65D6"/>
    <w:rsid w:val="006C10D5"/>
    <w:rsid w:val="006C30D1"/>
    <w:rsid w:val="006C4604"/>
    <w:rsid w:val="006C514F"/>
    <w:rsid w:val="006D253F"/>
    <w:rsid w:val="006D30C5"/>
    <w:rsid w:val="006D5D80"/>
    <w:rsid w:val="006D5DBA"/>
    <w:rsid w:val="006E39E4"/>
    <w:rsid w:val="006E3B9C"/>
    <w:rsid w:val="006E3E13"/>
    <w:rsid w:val="006E40D8"/>
    <w:rsid w:val="006E4210"/>
    <w:rsid w:val="006E4860"/>
    <w:rsid w:val="006E4F85"/>
    <w:rsid w:val="006F09F4"/>
    <w:rsid w:val="006F0D75"/>
    <w:rsid w:val="006F5332"/>
    <w:rsid w:val="006F5855"/>
    <w:rsid w:val="006F68A1"/>
    <w:rsid w:val="00711018"/>
    <w:rsid w:val="007147D6"/>
    <w:rsid w:val="00715188"/>
    <w:rsid w:val="00720281"/>
    <w:rsid w:val="0072278F"/>
    <w:rsid w:val="00725B49"/>
    <w:rsid w:val="00727F76"/>
    <w:rsid w:val="007348C1"/>
    <w:rsid w:val="0074762B"/>
    <w:rsid w:val="007508AC"/>
    <w:rsid w:val="0075130A"/>
    <w:rsid w:val="00751614"/>
    <w:rsid w:val="007541B5"/>
    <w:rsid w:val="00770A0C"/>
    <w:rsid w:val="00771739"/>
    <w:rsid w:val="0078227C"/>
    <w:rsid w:val="007836AB"/>
    <w:rsid w:val="0078646F"/>
    <w:rsid w:val="007A0A78"/>
    <w:rsid w:val="007A2615"/>
    <w:rsid w:val="007A29E6"/>
    <w:rsid w:val="007B32EA"/>
    <w:rsid w:val="007B3F65"/>
    <w:rsid w:val="007C18BF"/>
    <w:rsid w:val="007C354D"/>
    <w:rsid w:val="007D563D"/>
    <w:rsid w:val="007D796D"/>
    <w:rsid w:val="007E0A0D"/>
    <w:rsid w:val="007E1B1C"/>
    <w:rsid w:val="007E247C"/>
    <w:rsid w:val="007E26A6"/>
    <w:rsid w:val="007F399D"/>
    <w:rsid w:val="0080093F"/>
    <w:rsid w:val="00802901"/>
    <w:rsid w:val="00813454"/>
    <w:rsid w:val="00815CD0"/>
    <w:rsid w:val="008172A6"/>
    <w:rsid w:val="008178D3"/>
    <w:rsid w:val="0082443D"/>
    <w:rsid w:val="00830CF4"/>
    <w:rsid w:val="00831EF4"/>
    <w:rsid w:val="00832D34"/>
    <w:rsid w:val="00835A46"/>
    <w:rsid w:val="00852A22"/>
    <w:rsid w:val="008533CF"/>
    <w:rsid w:val="008553DF"/>
    <w:rsid w:val="00856A8B"/>
    <w:rsid w:val="00857728"/>
    <w:rsid w:val="00860849"/>
    <w:rsid w:val="00861D30"/>
    <w:rsid w:val="008669B2"/>
    <w:rsid w:val="00866C94"/>
    <w:rsid w:val="00870BFA"/>
    <w:rsid w:val="0087470E"/>
    <w:rsid w:val="00880783"/>
    <w:rsid w:val="00881D82"/>
    <w:rsid w:val="00886E56"/>
    <w:rsid w:val="0089007A"/>
    <w:rsid w:val="00894114"/>
    <w:rsid w:val="00894709"/>
    <w:rsid w:val="00897FCB"/>
    <w:rsid w:val="008A2E4B"/>
    <w:rsid w:val="008A471A"/>
    <w:rsid w:val="008A4DA8"/>
    <w:rsid w:val="008A54F0"/>
    <w:rsid w:val="008A7152"/>
    <w:rsid w:val="008B35E7"/>
    <w:rsid w:val="008B5DB4"/>
    <w:rsid w:val="008B7A93"/>
    <w:rsid w:val="008C02EE"/>
    <w:rsid w:val="008C1CE4"/>
    <w:rsid w:val="008C2FE0"/>
    <w:rsid w:val="008C31AB"/>
    <w:rsid w:val="008C5CDC"/>
    <w:rsid w:val="008C6789"/>
    <w:rsid w:val="008D2148"/>
    <w:rsid w:val="008D40F0"/>
    <w:rsid w:val="008E5E9C"/>
    <w:rsid w:val="008E772D"/>
    <w:rsid w:val="009051D9"/>
    <w:rsid w:val="00905643"/>
    <w:rsid w:val="00911A15"/>
    <w:rsid w:val="0092026E"/>
    <w:rsid w:val="009257CF"/>
    <w:rsid w:val="00925992"/>
    <w:rsid w:val="00927582"/>
    <w:rsid w:val="0093630C"/>
    <w:rsid w:val="00936B8D"/>
    <w:rsid w:val="00943154"/>
    <w:rsid w:val="0094355A"/>
    <w:rsid w:val="0094666F"/>
    <w:rsid w:val="00952394"/>
    <w:rsid w:val="00955881"/>
    <w:rsid w:val="009575C3"/>
    <w:rsid w:val="0096255F"/>
    <w:rsid w:val="00962961"/>
    <w:rsid w:val="00964283"/>
    <w:rsid w:val="00967A22"/>
    <w:rsid w:val="0097054A"/>
    <w:rsid w:val="00977013"/>
    <w:rsid w:val="00977F81"/>
    <w:rsid w:val="009874D8"/>
    <w:rsid w:val="00992476"/>
    <w:rsid w:val="00993A0E"/>
    <w:rsid w:val="00993D58"/>
    <w:rsid w:val="009A1549"/>
    <w:rsid w:val="009A58C0"/>
    <w:rsid w:val="009A7186"/>
    <w:rsid w:val="009B102F"/>
    <w:rsid w:val="009B15F9"/>
    <w:rsid w:val="009B5C14"/>
    <w:rsid w:val="009C0106"/>
    <w:rsid w:val="009C2232"/>
    <w:rsid w:val="009C5835"/>
    <w:rsid w:val="009C6EC6"/>
    <w:rsid w:val="009D788A"/>
    <w:rsid w:val="009E0218"/>
    <w:rsid w:val="009E0375"/>
    <w:rsid w:val="009E05C4"/>
    <w:rsid w:val="009E2808"/>
    <w:rsid w:val="009E52C4"/>
    <w:rsid w:val="009F366F"/>
    <w:rsid w:val="009F55F1"/>
    <w:rsid w:val="009F6BF0"/>
    <w:rsid w:val="00A00B5C"/>
    <w:rsid w:val="00A04B1E"/>
    <w:rsid w:val="00A077E4"/>
    <w:rsid w:val="00A15402"/>
    <w:rsid w:val="00A22233"/>
    <w:rsid w:val="00A24665"/>
    <w:rsid w:val="00A24D16"/>
    <w:rsid w:val="00A26124"/>
    <w:rsid w:val="00A26D03"/>
    <w:rsid w:val="00A26D33"/>
    <w:rsid w:val="00A277CF"/>
    <w:rsid w:val="00A31479"/>
    <w:rsid w:val="00A34741"/>
    <w:rsid w:val="00A36B53"/>
    <w:rsid w:val="00A37307"/>
    <w:rsid w:val="00A47C82"/>
    <w:rsid w:val="00A53880"/>
    <w:rsid w:val="00A57381"/>
    <w:rsid w:val="00A6604E"/>
    <w:rsid w:val="00A7046F"/>
    <w:rsid w:val="00A716AF"/>
    <w:rsid w:val="00A80EF4"/>
    <w:rsid w:val="00A85A6C"/>
    <w:rsid w:val="00A86F6D"/>
    <w:rsid w:val="00A90490"/>
    <w:rsid w:val="00A908BA"/>
    <w:rsid w:val="00A91AF7"/>
    <w:rsid w:val="00AC180E"/>
    <w:rsid w:val="00AC291D"/>
    <w:rsid w:val="00AC39F4"/>
    <w:rsid w:val="00AC3BC1"/>
    <w:rsid w:val="00AD6279"/>
    <w:rsid w:val="00AE1E76"/>
    <w:rsid w:val="00AE2AA2"/>
    <w:rsid w:val="00AE765E"/>
    <w:rsid w:val="00AF043D"/>
    <w:rsid w:val="00AF105B"/>
    <w:rsid w:val="00AF16C3"/>
    <w:rsid w:val="00B01D32"/>
    <w:rsid w:val="00B06027"/>
    <w:rsid w:val="00B066DF"/>
    <w:rsid w:val="00B07394"/>
    <w:rsid w:val="00B133E0"/>
    <w:rsid w:val="00B16F29"/>
    <w:rsid w:val="00B24BB2"/>
    <w:rsid w:val="00B254E7"/>
    <w:rsid w:val="00B2773B"/>
    <w:rsid w:val="00B31336"/>
    <w:rsid w:val="00B35B23"/>
    <w:rsid w:val="00B37D1F"/>
    <w:rsid w:val="00B37DDB"/>
    <w:rsid w:val="00B60E8A"/>
    <w:rsid w:val="00B67526"/>
    <w:rsid w:val="00B677C5"/>
    <w:rsid w:val="00B71005"/>
    <w:rsid w:val="00B76515"/>
    <w:rsid w:val="00B77760"/>
    <w:rsid w:val="00B8355A"/>
    <w:rsid w:val="00B841C0"/>
    <w:rsid w:val="00B85E32"/>
    <w:rsid w:val="00BA2685"/>
    <w:rsid w:val="00BB087C"/>
    <w:rsid w:val="00BB2082"/>
    <w:rsid w:val="00BC1590"/>
    <w:rsid w:val="00BC1F35"/>
    <w:rsid w:val="00BC6177"/>
    <w:rsid w:val="00BC71B2"/>
    <w:rsid w:val="00BD2B57"/>
    <w:rsid w:val="00BD2F39"/>
    <w:rsid w:val="00BD4F43"/>
    <w:rsid w:val="00BE5558"/>
    <w:rsid w:val="00BE6EF2"/>
    <w:rsid w:val="00BF40A1"/>
    <w:rsid w:val="00BF7FD8"/>
    <w:rsid w:val="00C02D84"/>
    <w:rsid w:val="00C059E0"/>
    <w:rsid w:val="00C14127"/>
    <w:rsid w:val="00C250B8"/>
    <w:rsid w:val="00C261E3"/>
    <w:rsid w:val="00C26CEB"/>
    <w:rsid w:val="00C32EF3"/>
    <w:rsid w:val="00C3679B"/>
    <w:rsid w:val="00C4150C"/>
    <w:rsid w:val="00C522B8"/>
    <w:rsid w:val="00C5597D"/>
    <w:rsid w:val="00C64C60"/>
    <w:rsid w:val="00C65E14"/>
    <w:rsid w:val="00C71204"/>
    <w:rsid w:val="00C732AE"/>
    <w:rsid w:val="00C81818"/>
    <w:rsid w:val="00C81BC4"/>
    <w:rsid w:val="00C8475B"/>
    <w:rsid w:val="00C856B5"/>
    <w:rsid w:val="00C94267"/>
    <w:rsid w:val="00C956E5"/>
    <w:rsid w:val="00CA0168"/>
    <w:rsid w:val="00CA4256"/>
    <w:rsid w:val="00CA6C55"/>
    <w:rsid w:val="00CB04D6"/>
    <w:rsid w:val="00CC137E"/>
    <w:rsid w:val="00CE2332"/>
    <w:rsid w:val="00CE3C01"/>
    <w:rsid w:val="00CE552C"/>
    <w:rsid w:val="00CF0266"/>
    <w:rsid w:val="00CF116F"/>
    <w:rsid w:val="00CF33E6"/>
    <w:rsid w:val="00CF36B6"/>
    <w:rsid w:val="00CF3BA2"/>
    <w:rsid w:val="00CF5081"/>
    <w:rsid w:val="00CF5169"/>
    <w:rsid w:val="00CF529A"/>
    <w:rsid w:val="00D00FD4"/>
    <w:rsid w:val="00D01B28"/>
    <w:rsid w:val="00D11E03"/>
    <w:rsid w:val="00D12AAE"/>
    <w:rsid w:val="00D1783A"/>
    <w:rsid w:val="00D233EB"/>
    <w:rsid w:val="00D254D2"/>
    <w:rsid w:val="00D2551F"/>
    <w:rsid w:val="00D34D0D"/>
    <w:rsid w:val="00D43494"/>
    <w:rsid w:val="00D45FE2"/>
    <w:rsid w:val="00D538B6"/>
    <w:rsid w:val="00D57CF3"/>
    <w:rsid w:val="00D62DC9"/>
    <w:rsid w:val="00D71AE9"/>
    <w:rsid w:val="00D908DB"/>
    <w:rsid w:val="00D973CC"/>
    <w:rsid w:val="00DA0531"/>
    <w:rsid w:val="00DA11DE"/>
    <w:rsid w:val="00DB0C46"/>
    <w:rsid w:val="00DB44C3"/>
    <w:rsid w:val="00DB59F0"/>
    <w:rsid w:val="00DC40A4"/>
    <w:rsid w:val="00DC5698"/>
    <w:rsid w:val="00DD40E7"/>
    <w:rsid w:val="00DD4E50"/>
    <w:rsid w:val="00DE2188"/>
    <w:rsid w:val="00DE3044"/>
    <w:rsid w:val="00DE5BE7"/>
    <w:rsid w:val="00DF1C0F"/>
    <w:rsid w:val="00DF6E04"/>
    <w:rsid w:val="00E0135D"/>
    <w:rsid w:val="00E01CC6"/>
    <w:rsid w:val="00E05492"/>
    <w:rsid w:val="00E1023C"/>
    <w:rsid w:val="00E13195"/>
    <w:rsid w:val="00E16070"/>
    <w:rsid w:val="00E21526"/>
    <w:rsid w:val="00E230FA"/>
    <w:rsid w:val="00E3097E"/>
    <w:rsid w:val="00E329DC"/>
    <w:rsid w:val="00E33074"/>
    <w:rsid w:val="00E33E7F"/>
    <w:rsid w:val="00E347D9"/>
    <w:rsid w:val="00E37C3D"/>
    <w:rsid w:val="00E464BD"/>
    <w:rsid w:val="00E47FE0"/>
    <w:rsid w:val="00E5666D"/>
    <w:rsid w:val="00E60F0B"/>
    <w:rsid w:val="00E66074"/>
    <w:rsid w:val="00E66534"/>
    <w:rsid w:val="00E67A0A"/>
    <w:rsid w:val="00E67ED0"/>
    <w:rsid w:val="00E7171B"/>
    <w:rsid w:val="00E73406"/>
    <w:rsid w:val="00E745F0"/>
    <w:rsid w:val="00E74AB2"/>
    <w:rsid w:val="00E77B89"/>
    <w:rsid w:val="00E914D3"/>
    <w:rsid w:val="00E93701"/>
    <w:rsid w:val="00E95B9D"/>
    <w:rsid w:val="00EA304E"/>
    <w:rsid w:val="00EA4A5D"/>
    <w:rsid w:val="00EA4F17"/>
    <w:rsid w:val="00EB1FDC"/>
    <w:rsid w:val="00EB3FB6"/>
    <w:rsid w:val="00EB55AB"/>
    <w:rsid w:val="00EC62E0"/>
    <w:rsid w:val="00EC65DA"/>
    <w:rsid w:val="00ED12E7"/>
    <w:rsid w:val="00ED17F1"/>
    <w:rsid w:val="00ED28E4"/>
    <w:rsid w:val="00ED7319"/>
    <w:rsid w:val="00EE03E4"/>
    <w:rsid w:val="00EF17C1"/>
    <w:rsid w:val="00EF2D80"/>
    <w:rsid w:val="00EF70CB"/>
    <w:rsid w:val="00F06C4B"/>
    <w:rsid w:val="00F15EC7"/>
    <w:rsid w:val="00F16E52"/>
    <w:rsid w:val="00F23A5F"/>
    <w:rsid w:val="00F24CE8"/>
    <w:rsid w:val="00F24F09"/>
    <w:rsid w:val="00F25489"/>
    <w:rsid w:val="00F25B50"/>
    <w:rsid w:val="00F3046D"/>
    <w:rsid w:val="00F314F7"/>
    <w:rsid w:val="00F3688C"/>
    <w:rsid w:val="00F37D4B"/>
    <w:rsid w:val="00F46A64"/>
    <w:rsid w:val="00F533CB"/>
    <w:rsid w:val="00F55319"/>
    <w:rsid w:val="00F61701"/>
    <w:rsid w:val="00F634B0"/>
    <w:rsid w:val="00F73AE9"/>
    <w:rsid w:val="00F77190"/>
    <w:rsid w:val="00F8000D"/>
    <w:rsid w:val="00F81205"/>
    <w:rsid w:val="00F83357"/>
    <w:rsid w:val="00FA17AB"/>
    <w:rsid w:val="00FA2373"/>
    <w:rsid w:val="00FA54AA"/>
    <w:rsid w:val="00FB421B"/>
    <w:rsid w:val="00FB5CE2"/>
    <w:rsid w:val="00FB7C8A"/>
    <w:rsid w:val="00FC2833"/>
    <w:rsid w:val="00FC31AF"/>
    <w:rsid w:val="00FC7795"/>
    <w:rsid w:val="00FD1BED"/>
    <w:rsid w:val="00FD1FD7"/>
    <w:rsid w:val="00FD55CC"/>
    <w:rsid w:val="00FD5959"/>
    <w:rsid w:val="00FD6CF4"/>
    <w:rsid w:val="00FE3A28"/>
    <w:rsid w:val="00FF0188"/>
    <w:rsid w:val="00FF3C11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E1C70-9469-47C0-A69D-5D8D959D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８"/>
    <w:rsid w:val="00835A4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DD08-CEA1-4359-9C0F-AE06B7E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